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05FF" w14:textId="77777777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WINBURNE VIETNAM</w:t>
      </w:r>
    </w:p>
    <w:p w14:paraId="25C9B040" w14:textId="77777777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O CHI MINH CAMPUS</w:t>
      </w:r>
    </w:p>
    <w:p w14:paraId="457B4BF6" w14:textId="05D46BA1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D70AB7" wp14:editId="4D8F198F">
            <wp:extent cx="1535430" cy="1477010"/>
            <wp:effectExtent l="0" t="0" r="0" b="0"/>
            <wp:docPr id="421915521" name="Picture 1" descr="Swinburne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Việt N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E580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FA1DC3" w14:textId="7B514D26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ass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 COS40006</w:t>
      </w:r>
    </w:p>
    <w:p w14:paraId="55B03D31" w14:textId="68C1231C" w:rsidR="00E920D1" w:rsidRPr="00E920D1" w:rsidRDefault="00E920D1" w:rsidP="00E920D1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Deployment Portfolio Task </w:t>
      </w:r>
      <w:r w:rsidR="00E36A2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3</w:t>
      </w:r>
    </w:p>
    <w:p w14:paraId="5FDE07AE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D987EF" w14:textId="6D0B72F2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structor: Dr. Thomas Hang</w:t>
      </w:r>
    </w:p>
    <w:p w14:paraId="2B40C0FB" w14:textId="135DE020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tudent names: Le Quang Hai</w:t>
      </w:r>
    </w:p>
    <w:p w14:paraId="792026D6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5F0D47" w14:textId="6B458C79" w:rsidR="00E920D1" w:rsidRPr="00E920D1" w:rsidRDefault="00E920D1" w:rsidP="00E920D1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4F49E17D" w14:textId="7B51D2DE" w:rsidR="00E920D1" w:rsidRDefault="00E920D1">
      <w:r>
        <w:br w:type="page"/>
      </w:r>
    </w:p>
    <w:p w14:paraId="0D1378E6" w14:textId="57A1D1C5" w:rsidR="00E412CC" w:rsidRDefault="00E36A21" w:rsidP="00E36A21">
      <w:pPr>
        <w:pStyle w:val="Heading1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lastRenderedPageBreak/>
        <w:t>Task 3.1 Pass</w:t>
      </w:r>
      <w:r w:rsidR="009734A6">
        <w:rPr>
          <w:rFonts w:ascii="Lato" w:hAnsi="Lato"/>
          <w:color w:val="000000"/>
          <w:shd w:val="clear" w:color="auto" w:fill="FFFFFF"/>
        </w:rPr>
        <w:t xml:space="preserve">: </w:t>
      </w:r>
    </w:p>
    <w:p w14:paraId="4D8117AC" w14:textId="77777777" w:rsidR="00E36A21" w:rsidRDefault="00E36A21" w:rsidP="00E36A21">
      <w:pPr>
        <w:pStyle w:val="Heading2"/>
        <w:rPr>
          <w:rFonts w:eastAsia="Times New Roman"/>
        </w:rPr>
      </w:pPr>
      <w:r w:rsidRPr="00E36A21">
        <w:rPr>
          <w:rFonts w:eastAsia="Times New Roman"/>
        </w:rPr>
        <w:t>Create Azure account</w:t>
      </w:r>
    </w:p>
    <w:p w14:paraId="3D7C2889" w14:textId="48B308BA" w:rsidR="00E36A21" w:rsidRDefault="00E36A21" w:rsidP="00E36A21">
      <w:r w:rsidRPr="00E36A21">
        <w:rPr>
          <w:noProof/>
        </w:rPr>
        <w:drawing>
          <wp:inline distT="0" distB="0" distL="0" distR="0" wp14:anchorId="1762950D" wp14:editId="5AC08489">
            <wp:extent cx="5943600" cy="2176780"/>
            <wp:effectExtent l="0" t="0" r="0" b="0"/>
            <wp:docPr id="60767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799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D28" w14:textId="77777777" w:rsidR="00E36A21" w:rsidRDefault="00E36A21" w:rsidP="00E36A21">
      <w:pPr>
        <w:pStyle w:val="Heading2"/>
        <w:rPr>
          <w:rFonts w:eastAsia="Times New Roman"/>
        </w:rPr>
      </w:pPr>
      <w:r w:rsidRPr="00E36A21">
        <w:rPr>
          <w:rFonts w:eastAsia="Times New Roman"/>
        </w:rPr>
        <w:t>Install visual Studio</w:t>
      </w:r>
    </w:p>
    <w:p w14:paraId="221195B4" w14:textId="2BD8DAA0" w:rsidR="00E36A21" w:rsidRPr="00E36A21" w:rsidRDefault="00E36A21" w:rsidP="00E36A21">
      <w:r w:rsidRPr="00E36A21">
        <w:rPr>
          <w:noProof/>
        </w:rPr>
        <w:drawing>
          <wp:inline distT="0" distB="0" distL="0" distR="0" wp14:anchorId="3947EE5D" wp14:editId="18FE8D1F">
            <wp:extent cx="5943600" cy="3083560"/>
            <wp:effectExtent l="0" t="0" r="0" b="2540"/>
            <wp:docPr id="32378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8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204" w14:textId="69167D66" w:rsidR="00E36A21" w:rsidRDefault="004E2121" w:rsidP="00E36A21">
      <w:pPr>
        <w:pStyle w:val="Heading2"/>
        <w:rPr>
          <w:rFonts w:eastAsia="Times New Roman"/>
        </w:rPr>
      </w:pPr>
      <w:r w:rsidRPr="004E2121">
        <w:rPr>
          <w:rFonts w:eastAsia="Times New Roman"/>
        </w:rPr>
        <w:t>Deploy any existing app to cloud via Azure</w:t>
      </w:r>
    </w:p>
    <w:p w14:paraId="0455BFFC" w14:textId="45885435" w:rsidR="004E2121" w:rsidRDefault="004E2121" w:rsidP="00E17DEA">
      <w:r>
        <w:t>For simplicity we will test on a static web app</w:t>
      </w:r>
    </w:p>
    <w:p w14:paraId="7186409F" w14:textId="1D64C504" w:rsidR="004E2121" w:rsidRPr="00CC7F6C" w:rsidRDefault="00CC7F6C" w:rsidP="004E2121">
      <w:r w:rsidRPr="00CC7F6C">
        <w:rPr>
          <w:noProof/>
        </w:rPr>
        <w:lastRenderedPageBreak/>
        <w:drawing>
          <wp:inline distT="0" distB="0" distL="0" distR="0" wp14:anchorId="3DE6F7DB" wp14:editId="7351B1A3">
            <wp:extent cx="3805997" cy="1477670"/>
            <wp:effectExtent l="0" t="0" r="4445" b="8255"/>
            <wp:docPr id="43146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651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567" cy="14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D0FE" w14:textId="6E96635A" w:rsidR="00E17DEA" w:rsidRDefault="00E17DEA" w:rsidP="00E17DEA">
      <w:pPr>
        <w:pStyle w:val="Heading3"/>
      </w:pPr>
      <w:r>
        <w:t>Create a resource group</w:t>
      </w:r>
    </w:p>
    <w:p w14:paraId="31B5E23D" w14:textId="74165765" w:rsidR="00E17DEA" w:rsidRPr="00E17DEA" w:rsidRDefault="00E17DEA" w:rsidP="00E17DEA">
      <w:r>
        <w:t>Enter subscription, name, region</w:t>
      </w:r>
    </w:p>
    <w:p w14:paraId="15A406E1" w14:textId="5ED89305" w:rsidR="00E17DEA" w:rsidRDefault="00E17DEA" w:rsidP="00E17DEA">
      <w:r w:rsidRPr="00E17DEA">
        <w:rPr>
          <w:noProof/>
        </w:rPr>
        <w:drawing>
          <wp:inline distT="0" distB="0" distL="0" distR="0" wp14:anchorId="358D0BD2" wp14:editId="30737579">
            <wp:extent cx="4994897" cy="2611631"/>
            <wp:effectExtent l="0" t="0" r="0" b="0"/>
            <wp:docPr id="75889542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95428" name="Picture 1" descr="A screenshot of a black screen&#10;&#10;Description automatically generated"/>
                    <pic:cNvPicPr/>
                  </pic:nvPicPr>
                  <pic:blipFill rotWithShape="1">
                    <a:blip r:embed="rId10"/>
                    <a:srcRect b="20694"/>
                    <a:stretch/>
                  </pic:blipFill>
                  <pic:spPr bwMode="auto">
                    <a:xfrm>
                      <a:off x="0" y="0"/>
                      <a:ext cx="5003618" cy="261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F1FF3" w14:textId="526A3026" w:rsidR="00E17DEA" w:rsidRDefault="00E17DEA" w:rsidP="00E17DEA">
      <w:r>
        <w:t>Review and create</w:t>
      </w:r>
    </w:p>
    <w:p w14:paraId="1D0032DB" w14:textId="6F1C3FC9" w:rsidR="00E17DEA" w:rsidRDefault="00E17DEA" w:rsidP="00E17DEA">
      <w:r w:rsidRPr="00E17DEA">
        <w:rPr>
          <w:noProof/>
        </w:rPr>
        <w:drawing>
          <wp:inline distT="0" distB="0" distL="0" distR="0" wp14:anchorId="29C7F064" wp14:editId="6D388CA3">
            <wp:extent cx="4954228" cy="2808984"/>
            <wp:effectExtent l="0" t="0" r="0" b="0"/>
            <wp:docPr id="255564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643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790" cy="28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434C" w14:textId="593FF59F" w:rsidR="00E17DEA" w:rsidRDefault="00E17DEA" w:rsidP="00E17DEA">
      <w:r>
        <w:lastRenderedPageBreak/>
        <w:t>Create successfully</w:t>
      </w:r>
    </w:p>
    <w:p w14:paraId="75A07959" w14:textId="00164603" w:rsidR="00E17DEA" w:rsidRDefault="00E17DEA" w:rsidP="00E17DEA">
      <w:r w:rsidRPr="00E17DEA">
        <w:rPr>
          <w:noProof/>
        </w:rPr>
        <w:drawing>
          <wp:inline distT="0" distB="0" distL="0" distR="0" wp14:anchorId="718882CE" wp14:editId="66575F98">
            <wp:extent cx="5943600" cy="2018665"/>
            <wp:effectExtent l="0" t="0" r="0" b="635"/>
            <wp:docPr id="385223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33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0A9C" w14:textId="77E9A88E" w:rsidR="00D36A11" w:rsidRDefault="00D36A11" w:rsidP="00D36A11">
      <w:pPr>
        <w:pStyle w:val="Heading3"/>
      </w:pPr>
      <w:r>
        <w:t>Create a new app service plan to be used in the new web app</w:t>
      </w:r>
    </w:p>
    <w:p w14:paraId="2E6A2D13" w14:textId="3DFC66EA" w:rsidR="00D36A11" w:rsidRPr="00D36A11" w:rsidRDefault="00D36A11" w:rsidP="00D36A11">
      <w:r>
        <w:t>Select the subscription, group resource, operation system, machine type, region and tier</w:t>
      </w:r>
    </w:p>
    <w:p w14:paraId="0955D036" w14:textId="16AE9A11" w:rsidR="00D36A11" w:rsidRDefault="00D36A11" w:rsidP="00D36A11">
      <w:r w:rsidRPr="00D36A11">
        <w:rPr>
          <w:noProof/>
        </w:rPr>
        <w:drawing>
          <wp:inline distT="0" distB="0" distL="0" distR="0" wp14:anchorId="435931E0" wp14:editId="52238476">
            <wp:extent cx="4603115" cy="5170636"/>
            <wp:effectExtent l="0" t="0" r="6985" b="0"/>
            <wp:docPr id="102976673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6736" name="Picture 1" descr="A screen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192" cy="51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3197" w14:textId="00B8075E" w:rsidR="00D36A11" w:rsidRDefault="00D36A11" w:rsidP="00D36A11">
      <w:r>
        <w:lastRenderedPageBreak/>
        <w:t>Review and create</w:t>
      </w:r>
    </w:p>
    <w:p w14:paraId="16105C46" w14:textId="2508E855" w:rsidR="00D36A11" w:rsidRDefault="00D36A11" w:rsidP="00D36A11">
      <w:r w:rsidRPr="00D36A11">
        <w:rPr>
          <w:noProof/>
        </w:rPr>
        <w:drawing>
          <wp:inline distT="0" distB="0" distL="0" distR="0" wp14:anchorId="61C5DDF8" wp14:editId="2F8DD001">
            <wp:extent cx="4111511" cy="3132580"/>
            <wp:effectExtent l="0" t="0" r="3810" b="0"/>
            <wp:docPr id="1983255002" name="Picture 1" descr="A screenshot of a service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5002" name="Picture 1" descr="A screenshot of a service pla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89" cy="31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935D" w14:textId="620C23C1" w:rsidR="00D36A11" w:rsidRDefault="00D36A11" w:rsidP="00D36A11">
      <w:r>
        <w:t>Create successfully</w:t>
      </w:r>
    </w:p>
    <w:p w14:paraId="40417188" w14:textId="0361D2B6" w:rsidR="00D36A11" w:rsidRPr="00D36A11" w:rsidRDefault="00D36A11" w:rsidP="00D36A11">
      <w:r w:rsidRPr="00D36A11">
        <w:rPr>
          <w:noProof/>
        </w:rPr>
        <w:drawing>
          <wp:inline distT="0" distB="0" distL="0" distR="0" wp14:anchorId="5ADD49E3" wp14:editId="61B84149">
            <wp:extent cx="5943600" cy="2644775"/>
            <wp:effectExtent l="0" t="0" r="0" b="3175"/>
            <wp:docPr id="1282150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504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2FBF" w14:textId="0BE13F7F" w:rsidR="00B50981" w:rsidRDefault="00E17DEA" w:rsidP="00E17DEA">
      <w:pPr>
        <w:pStyle w:val="Heading3"/>
      </w:pPr>
      <w:r>
        <w:t>Create</w:t>
      </w:r>
      <w:r w:rsidR="00B50981">
        <w:t xml:space="preserve"> the new web app</w:t>
      </w:r>
    </w:p>
    <w:p w14:paraId="68D93E65" w14:textId="7D932E86" w:rsidR="00E17DEA" w:rsidRPr="00E17DEA" w:rsidRDefault="00E17DEA" w:rsidP="00E17DEA">
      <w:r>
        <w:t xml:space="preserve">Select subscription, resource group (created from above screenshots), name, </w:t>
      </w:r>
      <w:r w:rsidR="00CC7F6C">
        <w:t>and source code location</w:t>
      </w:r>
    </w:p>
    <w:p w14:paraId="728747CF" w14:textId="0B852B31" w:rsidR="00B50981" w:rsidRDefault="00CC7F6C" w:rsidP="004E2121">
      <w:r w:rsidRPr="00CC7F6C">
        <w:rPr>
          <w:noProof/>
        </w:rPr>
        <w:lastRenderedPageBreak/>
        <w:drawing>
          <wp:inline distT="0" distB="0" distL="0" distR="0" wp14:anchorId="0ED6B67E" wp14:editId="1D6DEBDA">
            <wp:extent cx="4264762" cy="4112579"/>
            <wp:effectExtent l="0" t="0" r="2540" b="2540"/>
            <wp:docPr id="345242886" name="Picture 1" descr="A screenshot of a web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42886" name="Picture 1" descr="A screenshot of a web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158" cy="41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BC42" w14:textId="3134306A" w:rsidR="00B03FA3" w:rsidRDefault="00B03FA3" w:rsidP="004E2121">
      <w:r>
        <w:t xml:space="preserve">Open a new tab, go to GitHub and create a </w:t>
      </w:r>
      <w:proofErr w:type="spellStart"/>
      <w:r>
        <w:t>DemoCode</w:t>
      </w:r>
      <w:proofErr w:type="spellEnd"/>
      <w:r>
        <w:t xml:space="preserve"> repository containing an index.html file with contain as below</w:t>
      </w:r>
    </w:p>
    <w:p w14:paraId="2357C5EA" w14:textId="32F1D185" w:rsidR="00B03FA3" w:rsidRDefault="00B03FA3" w:rsidP="004E2121">
      <w:r w:rsidRPr="00B03FA3">
        <w:rPr>
          <w:noProof/>
        </w:rPr>
        <w:drawing>
          <wp:inline distT="0" distB="0" distL="0" distR="0" wp14:anchorId="01FFA580" wp14:editId="6C446805">
            <wp:extent cx="5943600" cy="2456180"/>
            <wp:effectExtent l="0" t="0" r="0" b="1270"/>
            <wp:docPr id="1212943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34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783E" w14:textId="30B35D16" w:rsidR="00D36A11" w:rsidRDefault="00B03FA3" w:rsidP="004E2121">
      <w:r>
        <w:t>Back to web app creation, s</w:t>
      </w:r>
      <w:r w:rsidR="00D36A11">
        <w:t xml:space="preserve">elect </w:t>
      </w:r>
      <w:r w:rsidR="00CC7F6C">
        <w:t>the repository to deploy</w:t>
      </w:r>
    </w:p>
    <w:p w14:paraId="7B47ED60" w14:textId="1EAAE121" w:rsidR="00D36A11" w:rsidRDefault="00CC7F6C" w:rsidP="004E2121">
      <w:r w:rsidRPr="00CC7F6C">
        <w:rPr>
          <w:noProof/>
        </w:rPr>
        <w:lastRenderedPageBreak/>
        <w:drawing>
          <wp:inline distT="0" distB="0" distL="0" distR="0" wp14:anchorId="27A54076" wp14:editId="081EBFA5">
            <wp:extent cx="4184294" cy="1266912"/>
            <wp:effectExtent l="0" t="0" r="6985" b="9525"/>
            <wp:docPr id="1659071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17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35" cy="12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6D81" w14:textId="3C8DC676" w:rsidR="00CC7F6C" w:rsidRDefault="00CC7F6C" w:rsidP="004E2121">
      <w:r>
        <w:t>Select region</w:t>
      </w:r>
    </w:p>
    <w:p w14:paraId="6D63D5A2" w14:textId="7FFC7C97" w:rsidR="00CC7F6C" w:rsidRDefault="00CC7F6C" w:rsidP="004E2121">
      <w:r w:rsidRPr="00CC7F6C">
        <w:rPr>
          <w:noProof/>
        </w:rPr>
        <w:drawing>
          <wp:inline distT="0" distB="0" distL="0" distR="0" wp14:anchorId="14449E13" wp14:editId="6D37EBF5">
            <wp:extent cx="4542739" cy="1604519"/>
            <wp:effectExtent l="0" t="0" r="0" b="0"/>
            <wp:docPr id="32735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20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061" cy="16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1DCC" w14:textId="59F6A750" w:rsidR="00B50981" w:rsidRDefault="00B50981" w:rsidP="004E2121">
      <w:r>
        <w:t>Review configuration before creation</w:t>
      </w:r>
    </w:p>
    <w:p w14:paraId="78E76156" w14:textId="5ABD7DC2" w:rsidR="00B50981" w:rsidRDefault="00CC7F6C" w:rsidP="004E2121">
      <w:r w:rsidRPr="00CC7F6C">
        <w:rPr>
          <w:noProof/>
        </w:rPr>
        <w:drawing>
          <wp:inline distT="0" distB="0" distL="0" distR="0" wp14:anchorId="328E6461" wp14:editId="5D5638F2">
            <wp:extent cx="4320256" cy="3815588"/>
            <wp:effectExtent l="0" t="0" r="4445" b="0"/>
            <wp:docPr id="1870952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523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1845" cy="38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75C1" w14:textId="3016BFAF" w:rsidR="00CC7F6C" w:rsidRDefault="00CC7F6C" w:rsidP="004E2121">
      <w:r>
        <w:lastRenderedPageBreak/>
        <w:t>Web application on deployment, waiting …</w:t>
      </w:r>
      <w:r w:rsidRPr="00CC7F6C">
        <w:rPr>
          <w:noProof/>
        </w:rPr>
        <w:drawing>
          <wp:inline distT="0" distB="0" distL="0" distR="0" wp14:anchorId="67CBBE39" wp14:editId="0FC994E8">
            <wp:extent cx="5943600" cy="1431925"/>
            <wp:effectExtent l="0" t="0" r="0" b="0"/>
            <wp:docPr id="87354862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48626" name="Picture 1" descr="A close-up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81B8" w14:textId="2324C0C9" w:rsidR="00B50981" w:rsidRDefault="00CC7F6C" w:rsidP="004E2121">
      <w:r>
        <w:t>Web application deployed successfully</w:t>
      </w:r>
    </w:p>
    <w:p w14:paraId="50F5E6F8" w14:textId="13B4764D" w:rsidR="00CC7F6C" w:rsidRDefault="00CC7F6C" w:rsidP="004E2121">
      <w:r w:rsidRPr="00CC7F6C">
        <w:rPr>
          <w:noProof/>
        </w:rPr>
        <w:drawing>
          <wp:inline distT="0" distB="0" distL="0" distR="0" wp14:anchorId="0D2B1276" wp14:editId="3118DC11">
            <wp:extent cx="5943600" cy="1484630"/>
            <wp:effectExtent l="0" t="0" r="0" b="1270"/>
            <wp:docPr id="18547789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78957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49" w14:textId="1D841209" w:rsidR="00B50981" w:rsidRDefault="00CC7F6C" w:rsidP="004E2121">
      <w:r>
        <w:t>Go to resource</w:t>
      </w:r>
    </w:p>
    <w:p w14:paraId="2609F562" w14:textId="05A97CEB" w:rsidR="00CC7F6C" w:rsidRDefault="00CC7F6C" w:rsidP="004E2121">
      <w:r w:rsidRPr="00CC7F6C">
        <w:rPr>
          <w:noProof/>
        </w:rPr>
        <w:drawing>
          <wp:inline distT="0" distB="0" distL="0" distR="0" wp14:anchorId="522A0588" wp14:editId="300EC923">
            <wp:extent cx="5943600" cy="2014855"/>
            <wp:effectExtent l="0" t="0" r="0" b="4445"/>
            <wp:docPr id="1363644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48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6D8E" w14:textId="09ADBF8A" w:rsidR="00E36A21" w:rsidRDefault="00CC7F6C" w:rsidP="005075CB">
      <w:r>
        <w:t>Visit the website that we deployed</w:t>
      </w:r>
    </w:p>
    <w:p w14:paraId="7EDE6795" w14:textId="26580FCB" w:rsidR="007B0D7C" w:rsidRDefault="00CC7F6C" w:rsidP="005075CB">
      <w:r w:rsidRPr="00CC7F6C">
        <w:rPr>
          <w:noProof/>
        </w:rPr>
        <w:drawing>
          <wp:inline distT="0" distB="0" distL="0" distR="0" wp14:anchorId="739C0A92" wp14:editId="2810401F">
            <wp:extent cx="5943600" cy="1016000"/>
            <wp:effectExtent l="0" t="0" r="0" b="0"/>
            <wp:docPr id="27974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028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A867" w14:textId="77777777" w:rsidR="007B0D7C" w:rsidRDefault="007B0D7C">
      <w:r>
        <w:br w:type="page"/>
      </w:r>
    </w:p>
    <w:p w14:paraId="6E50A1B2" w14:textId="31351BA6" w:rsidR="007B0D7C" w:rsidRDefault="007B0D7C" w:rsidP="007B0D7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ask 3.2 Credit</w:t>
      </w:r>
    </w:p>
    <w:p w14:paraId="11451C9E" w14:textId="585410DA" w:rsidR="007B0D7C" w:rsidRDefault="00FF2466" w:rsidP="007B0D7C">
      <w:r>
        <w:t>From Visual Studio, create an ASP.NET Core Web App Project</w:t>
      </w:r>
    </w:p>
    <w:p w14:paraId="16DE03AB" w14:textId="782230E8" w:rsidR="00FF2466" w:rsidRDefault="00FF2466" w:rsidP="007B0D7C">
      <w:r w:rsidRPr="00FF2466">
        <w:rPr>
          <w:noProof/>
        </w:rPr>
        <w:drawing>
          <wp:inline distT="0" distB="0" distL="0" distR="0" wp14:anchorId="52BB2187" wp14:editId="60188537">
            <wp:extent cx="4859498" cy="2230904"/>
            <wp:effectExtent l="0" t="0" r="0" b="0"/>
            <wp:docPr id="166627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796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2184" cy="2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FF65" w14:textId="0DD6660F" w:rsidR="00FF2466" w:rsidRDefault="00FF2466" w:rsidP="007B0D7C">
      <w:r>
        <w:t>Verify the ASP.NET Core Web App created successfully</w:t>
      </w:r>
    </w:p>
    <w:p w14:paraId="66FAC39B" w14:textId="27D02058" w:rsidR="00FF2466" w:rsidRDefault="00FF2466" w:rsidP="007B0D7C">
      <w:r w:rsidRPr="00FF2466">
        <w:rPr>
          <w:noProof/>
        </w:rPr>
        <w:drawing>
          <wp:inline distT="0" distB="0" distL="0" distR="0" wp14:anchorId="7675A575" wp14:editId="68231EB1">
            <wp:extent cx="3891792" cy="1609522"/>
            <wp:effectExtent l="0" t="0" r="0" b="0"/>
            <wp:docPr id="1450070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705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9307" cy="1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ED57" w14:textId="359B644E" w:rsidR="00FF2466" w:rsidRDefault="0098520D" w:rsidP="007B0D7C">
      <w:r>
        <w:t>Right click the project and select “publish”</w:t>
      </w:r>
    </w:p>
    <w:p w14:paraId="7FA9000C" w14:textId="6BBD4257" w:rsidR="0098520D" w:rsidRPr="007B0D7C" w:rsidRDefault="0098520D" w:rsidP="007B0D7C">
      <w:r w:rsidRPr="0098520D">
        <w:rPr>
          <w:noProof/>
        </w:rPr>
        <w:lastRenderedPageBreak/>
        <w:drawing>
          <wp:inline distT="0" distB="0" distL="0" distR="0" wp14:anchorId="56A6FAAA" wp14:editId="01AA3BA2">
            <wp:extent cx="4330598" cy="4059010"/>
            <wp:effectExtent l="0" t="0" r="0" b="0"/>
            <wp:docPr id="289070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705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354" cy="40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4B2D" w14:textId="652E51B5" w:rsidR="0057717F" w:rsidRDefault="0098520D" w:rsidP="005075CB">
      <w:r>
        <w:t>In the select window, select "Azure App Service for Windows”</w:t>
      </w:r>
    </w:p>
    <w:p w14:paraId="7F1949B7" w14:textId="3685FA13" w:rsidR="0098520D" w:rsidRDefault="0098520D" w:rsidP="005075CB">
      <w:r w:rsidRPr="0098520D">
        <w:rPr>
          <w:noProof/>
        </w:rPr>
        <w:drawing>
          <wp:inline distT="0" distB="0" distL="0" distR="0" wp14:anchorId="4CD774EE" wp14:editId="7790C8D7">
            <wp:extent cx="4586630" cy="3137627"/>
            <wp:effectExtent l="0" t="0" r="4445" b="5715"/>
            <wp:docPr id="989033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313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2529" cy="31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4A9" w14:textId="1D07CB22" w:rsidR="0098520D" w:rsidRDefault="0098520D" w:rsidP="005075CB">
      <w:r>
        <w:t>Log in with your Azure account</w:t>
      </w:r>
    </w:p>
    <w:p w14:paraId="1621946C" w14:textId="6A69F111" w:rsidR="0098520D" w:rsidRDefault="0098520D" w:rsidP="005075CB">
      <w:r w:rsidRPr="0098520D">
        <w:rPr>
          <w:noProof/>
        </w:rPr>
        <w:lastRenderedPageBreak/>
        <w:drawing>
          <wp:inline distT="0" distB="0" distL="0" distR="0" wp14:anchorId="7D51FB54" wp14:editId="0638EC3E">
            <wp:extent cx="4708889" cy="3240380"/>
            <wp:effectExtent l="0" t="0" r="0" b="0"/>
            <wp:docPr id="1722762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625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659" cy="32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B112" w14:textId="01B1197F" w:rsidR="0057717F" w:rsidRDefault="004F7BB0" w:rsidP="005075CB">
      <w:r>
        <w:t>Create a hosting plan from within the publish</w:t>
      </w:r>
    </w:p>
    <w:p w14:paraId="67E5F213" w14:textId="6BC18F74" w:rsidR="004F7BB0" w:rsidRDefault="004F7BB0" w:rsidP="005075CB">
      <w:r w:rsidRPr="004F7BB0">
        <w:rPr>
          <w:noProof/>
        </w:rPr>
        <w:drawing>
          <wp:inline distT="0" distB="0" distL="0" distR="0" wp14:anchorId="7BA935B8" wp14:editId="2F44B341">
            <wp:extent cx="4667098" cy="3241041"/>
            <wp:effectExtent l="0" t="0" r="635" b="0"/>
            <wp:docPr id="1908544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44166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81" cy="32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7A5" w14:textId="07AF3402" w:rsidR="0057717F" w:rsidRDefault="004F7BB0" w:rsidP="005075CB">
      <w:r>
        <w:t>Now we have configured to create a Windows App Service in a new resource group named COS40006-ResourceGroup and with COS40006-HostingPlan hosting plan</w:t>
      </w:r>
    </w:p>
    <w:p w14:paraId="0D791145" w14:textId="608E2A3D" w:rsidR="004F7BB0" w:rsidRDefault="004F7BB0" w:rsidP="005075CB">
      <w:r w:rsidRPr="004F7BB0">
        <w:rPr>
          <w:noProof/>
        </w:rPr>
        <w:lastRenderedPageBreak/>
        <w:drawing>
          <wp:inline distT="0" distB="0" distL="0" distR="0" wp14:anchorId="48F75FC5" wp14:editId="0DAF37B4">
            <wp:extent cx="4674413" cy="3213658"/>
            <wp:effectExtent l="0" t="0" r="0" b="6350"/>
            <wp:docPr id="1864091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9128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2043" cy="32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B40" w14:textId="08FCD0CE" w:rsidR="0057717F" w:rsidRDefault="004F7BB0" w:rsidP="005075CB">
      <w:r>
        <w:t xml:space="preserve">Click create, waiting … </w:t>
      </w:r>
      <w:r w:rsidR="00340501">
        <w:t>After finishing, we can go to Azure portal console web platform to verify the success creation of the resources</w:t>
      </w:r>
    </w:p>
    <w:p w14:paraId="5668C012" w14:textId="009502F5" w:rsidR="00340501" w:rsidRDefault="00340501" w:rsidP="005075CB">
      <w:r w:rsidRPr="00340501">
        <w:rPr>
          <w:noProof/>
        </w:rPr>
        <w:drawing>
          <wp:inline distT="0" distB="0" distL="0" distR="0" wp14:anchorId="6F9F115F" wp14:editId="200D63AE">
            <wp:extent cx="5943600" cy="1917700"/>
            <wp:effectExtent l="0" t="0" r="0" b="6350"/>
            <wp:docPr id="156357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98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EC8" w14:textId="1ABF40B0" w:rsidR="0057717F" w:rsidRDefault="00340501" w:rsidP="005075CB">
      <w:r>
        <w:t>We verify from Visual Studio and click ‘Finish’</w:t>
      </w:r>
    </w:p>
    <w:p w14:paraId="3C07A773" w14:textId="3FA731EC" w:rsidR="00340501" w:rsidRDefault="00340501" w:rsidP="005075CB">
      <w:r w:rsidRPr="00340501">
        <w:rPr>
          <w:noProof/>
        </w:rPr>
        <w:lastRenderedPageBreak/>
        <w:drawing>
          <wp:inline distT="0" distB="0" distL="0" distR="0" wp14:anchorId="0C32EE53" wp14:editId="3D9AB431">
            <wp:extent cx="4725619" cy="3235736"/>
            <wp:effectExtent l="0" t="0" r="0" b="3175"/>
            <wp:docPr id="102186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76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422" cy="32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CE72" w14:textId="22D17A2A" w:rsidR="0057717F" w:rsidRDefault="00340501" w:rsidP="005075CB">
      <w:r>
        <w:t>Done publishing app</w:t>
      </w:r>
    </w:p>
    <w:p w14:paraId="47D4FC61" w14:textId="24360121" w:rsidR="00340501" w:rsidRPr="00340501" w:rsidRDefault="00340501" w:rsidP="005075CB">
      <w:pPr>
        <w:rPr>
          <w:b/>
          <w:bCs/>
        </w:rPr>
      </w:pPr>
      <w:r w:rsidRPr="00340501">
        <w:rPr>
          <w:noProof/>
        </w:rPr>
        <w:drawing>
          <wp:inline distT="0" distB="0" distL="0" distR="0" wp14:anchorId="46D624C8" wp14:editId="3B65A178">
            <wp:extent cx="4763283" cy="2922600"/>
            <wp:effectExtent l="0" t="0" r="0" b="0"/>
            <wp:docPr id="132792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2122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0103" cy="29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35B" w14:textId="0F8A02DE" w:rsidR="0057717F" w:rsidRDefault="00340501" w:rsidP="005075CB">
      <w:r>
        <w:t xml:space="preserve">By </w:t>
      </w:r>
      <w:proofErr w:type="gramStart"/>
      <w:r>
        <w:t>default</w:t>
      </w:r>
      <w:proofErr w:type="gramEnd"/>
      <w:r>
        <w:t xml:space="preserve"> the app service deploy a default page by Microsoft, to make the app deploy my own app, click “publish” and wait</w:t>
      </w:r>
    </w:p>
    <w:p w14:paraId="621BF2D2" w14:textId="7162B593" w:rsidR="00340501" w:rsidRDefault="00340501" w:rsidP="005075CB">
      <w:r w:rsidRPr="00340501">
        <w:rPr>
          <w:noProof/>
        </w:rPr>
        <w:lastRenderedPageBreak/>
        <w:drawing>
          <wp:inline distT="0" distB="0" distL="0" distR="0" wp14:anchorId="72DCB9FE" wp14:editId="23EA0206">
            <wp:extent cx="5943600" cy="2595245"/>
            <wp:effectExtent l="0" t="0" r="0" b="0"/>
            <wp:docPr id="287874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7431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21" w14:textId="21506DD2" w:rsidR="0094174F" w:rsidRDefault="00340501" w:rsidP="005075CB">
      <w:r>
        <w:t>We successfully deployed the ASP.NET Core Web App to Azure App Service using Visual Studio</w:t>
      </w:r>
    </w:p>
    <w:p w14:paraId="48585994" w14:textId="5D728CD0" w:rsidR="0088760A" w:rsidRDefault="00340501" w:rsidP="005075CB">
      <w:r w:rsidRPr="00340501">
        <w:rPr>
          <w:noProof/>
        </w:rPr>
        <w:drawing>
          <wp:inline distT="0" distB="0" distL="0" distR="0" wp14:anchorId="12A122C0" wp14:editId="009F061D">
            <wp:extent cx="5943600" cy="1516380"/>
            <wp:effectExtent l="0" t="0" r="0" b="7620"/>
            <wp:docPr id="111672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2584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D091" w14:textId="42E91C0F" w:rsidR="00BE632E" w:rsidRDefault="00BE632E" w:rsidP="005075CB">
      <w:r>
        <w:t xml:space="preserve">We </w:t>
      </w:r>
      <w:r>
        <w:rPr>
          <w:b/>
          <w:bCs/>
        </w:rPr>
        <w:t xml:space="preserve">deactivate </w:t>
      </w:r>
      <w:r>
        <w:t xml:space="preserve">the service </w:t>
      </w:r>
      <w:r w:rsidR="00A44FD3">
        <w:t>(we cannot achieve similar result by interacting with the Azure console)</w:t>
      </w:r>
    </w:p>
    <w:p w14:paraId="5EB17349" w14:textId="47A730E8" w:rsidR="00BE632E" w:rsidRDefault="00BE632E" w:rsidP="005075CB">
      <w:r w:rsidRPr="00BE632E">
        <w:rPr>
          <w:noProof/>
        </w:rPr>
        <w:drawing>
          <wp:inline distT="0" distB="0" distL="0" distR="0" wp14:anchorId="740C0952" wp14:editId="0C0371D8">
            <wp:extent cx="5943600" cy="2655570"/>
            <wp:effectExtent l="0" t="0" r="0" b="0"/>
            <wp:docPr id="473280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8013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216" w14:textId="3B3A56A1" w:rsidR="00BE632E" w:rsidRDefault="00BE632E" w:rsidP="005075CB">
      <w:r>
        <w:t>Verify that the app has been deactivated</w:t>
      </w:r>
    </w:p>
    <w:p w14:paraId="2DD0A424" w14:textId="5A1A280E" w:rsidR="00BE632E" w:rsidRPr="00BE632E" w:rsidRDefault="00BE632E" w:rsidP="005075CB">
      <w:r w:rsidRPr="00BE632E">
        <w:rPr>
          <w:noProof/>
        </w:rPr>
        <w:lastRenderedPageBreak/>
        <w:drawing>
          <wp:inline distT="0" distB="0" distL="0" distR="0" wp14:anchorId="387F771B" wp14:editId="598CBD5E">
            <wp:extent cx="4484218" cy="465413"/>
            <wp:effectExtent l="0" t="0" r="0" b="0"/>
            <wp:docPr id="568926450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6450" name="Picture 1" descr="A close up of a numb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8755" cy="4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EE19" w14:textId="5BDABA4F" w:rsidR="0088760A" w:rsidRDefault="00BE632E" w:rsidP="005075CB">
      <w:r>
        <w:t xml:space="preserve">Get back to the same domain </w:t>
      </w:r>
      <w:proofErr w:type="spellStart"/>
      <w:r>
        <w:t>url</w:t>
      </w:r>
      <w:proofErr w:type="spellEnd"/>
    </w:p>
    <w:p w14:paraId="637D8E6E" w14:textId="0653DF70" w:rsidR="0088760A" w:rsidRDefault="00BE632E" w:rsidP="005075CB">
      <w:r w:rsidRPr="00BE632E">
        <w:rPr>
          <w:noProof/>
        </w:rPr>
        <w:drawing>
          <wp:inline distT="0" distB="0" distL="0" distR="0" wp14:anchorId="5AAF85FB" wp14:editId="73725A0E">
            <wp:extent cx="5943600" cy="3274695"/>
            <wp:effectExtent l="0" t="0" r="0" b="1905"/>
            <wp:docPr id="1283596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60" name="Picture 1" descr="A blue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887D" w14:textId="293819C0" w:rsidR="0088760A" w:rsidRDefault="00BE632E" w:rsidP="00BE632E">
      <w:pPr>
        <w:pStyle w:val="Heading1"/>
      </w:pPr>
      <w:r>
        <w:t>Task 3.2: HD</w:t>
      </w:r>
    </w:p>
    <w:p w14:paraId="39B1D4F0" w14:textId="1B799347" w:rsidR="0088760A" w:rsidRDefault="005343FB" w:rsidP="005343FB">
      <w:pPr>
        <w:pStyle w:val="Heading2"/>
      </w:pPr>
      <w:r>
        <w:t>Install PHP on Visual Studio</w:t>
      </w:r>
    </w:p>
    <w:p w14:paraId="0862A7DC" w14:textId="38756D86" w:rsidR="005343FB" w:rsidRDefault="005343FB" w:rsidP="005343FB">
      <w:r>
        <w:t>Open Visual Studio, instead of opening an existing project or creating new one, click on “Continue without code”</w:t>
      </w:r>
    </w:p>
    <w:p w14:paraId="2F5C4A6A" w14:textId="7B28A75F" w:rsidR="005343FB" w:rsidRPr="005343FB" w:rsidRDefault="005343FB" w:rsidP="005343FB">
      <w:r w:rsidRPr="005343FB">
        <w:lastRenderedPageBreak/>
        <w:drawing>
          <wp:inline distT="0" distB="0" distL="0" distR="0" wp14:anchorId="61A9DF2C" wp14:editId="4C4AE975">
            <wp:extent cx="5943600" cy="2877185"/>
            <wp:effectExtent l="0" t="0" r="0" b="0"/>
            <wp:docPr id="1490513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1377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3F1D" w14:textId="14C41B72" w:rsidR="005343FB" w:rsidRDefault="005343FB" w:rsidP="005343FB">
      <w:r>
        <w:t xml:space="preserve">Go to “Extension” </w:t>
      </w:r>
      <w:r>
        <w:sym w:font="Wingdings" w:char="F0E0"/>
      </w:r>
      <w:r>
        <w:t xml:space="preserve"> “Manage extension”</w:t>
      </w:r>
    </w:p>
    <w:p w14:paraId="692B5BAF" w14:textId="40EDB1EB" w:rsidR="00303B88" w:rsidRDefault="00303B88" w:rsidP="005343FB">
      <w:r w:rsidRPr="00303B88">
        <w:drawing>
          <wp:inline distT="0" distB="0" distL="0" distR="0" wp14:anchorId="79CF4A5A" wp14:editId="3BAAE311">
            <wp:extent cx="5943600" cy="1382395"/>
            <wp:effectExtent l="0" t="0" r="0" b="8255"/>
            <wp:docPr id="1449542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278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3E03" w14:textId="03B19B55" w:rsidR="00303B88" w:rsidRPr="005343FB" w:rsidRDefault="00303B88" w:rsidP="005343FB">
      <w:r>
        <w:t>Search for PHP Tools for Visual Studio and install it</w:t>
      </w:r>
    </w:p>
    <w:p w14:paraId="6BB36083" w14:textId="711B7905" w:rsidR="005343FB" w:rsidRDefault="005343FB" w:rsidP="005343FB">
      <w:r w:rsidRPr="005343FB">
        <w:lastRenderedPageBreak/>
        <w:drawing>
          <wp:inline distT="0" distB="0" distL="0" distR="0" wp14:anchorId="45FE99F8" wp14:editId="603B21DE">
            <wp:extent cx="5943600" cy="4091940"/>
            <wp:effectExtent l="0" t="0" r="0" b="3810"/>
            <wp:docPr id="1010507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0796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7DD" w14:textId="7C95552E" w:rsidR="00303B88" w:rsidRDefault="00303B88" w:rsidP="005343FB">
      <w:r>
        <w:t>Close Visual Studio window so that the installer can run automatically</w:t>
      </w:r>
    </w:p>
    <w:p w14:paraId="5EF80E23" w14:textId="74D91FA7" w:rsidR="00303B88" w:rsidRDefault="00303B88" w:rsidP="005343FB">
      <w:r w:rsidRPr="00303B88">
        <w:drawing>
          <wp:inline distT="0" distB="0" distL="0" distR="0" wp14:anchorId="48A03531" wp14:editId="7C550BB5">
            <wp:extent cx="3050438" cy="2264826"/>
            <wp:effectExtent l="0" t="0" r="0" b="2540"/>
            <wp:docPr id="1452587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737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2659" cy="22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57E9" w14:textId="3664E388" w:rsidR="00303B88" w:rsidRDefault="00303B88" w:rsidP="005343FB">
      <w:r>
        <w:t>Verify success installation</w:t>
      </w:r>
    </w:p>
    <w:p w14:paraId="0B576257" w14:textId="73127DBD" w:rsidR="00303B88" w:rsidRDefault="00303B88" w:rsidP="005343FB">
      <w:r w:rsidRPr="00303B88">
        <w:lastRenderedPageBreak/>
        <w:drawing>
          <wp:inline distT="0" distB="0" distL="0" distR="0" wp14:anchorId="276EB977" wp14:editId="62804240">
            <wp:extent cx="3169340" cy="2408403"/>
            <wp:effectExtent l="0" t="0" r="0" b="0"/>
            <wp:docPr id="143568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41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5148" cy="24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9CB3" w14:textId="4E7BAA1F" w:rsidR="00303B88" w:rsidRDefault="00303B88" w:rsidP="005343FB">
      <w:r>
        <w:t>Now we can create a PHP web application in Visual Studio</w:t>
      </w:r>
    </w:p>
    <w:p w14:paraId="4D86B599" w14:textId="70787C88" w:rsidR="00303B88" w:rsidRDefault="00FB76F5" w:rsidP="005343FB">
      <w:r w:rsidRPr="00FB76F5">
        <w:drawing>
          <wp:inline distT="0" distB="0" distL="0" distR="0" wp14:anchorId="594E5362" wp14:editId="6365780D">
            <wp:extent cx="5943600" cy="3629660"/>
            <wp:effectExtent l="0" t="0" r="0" b="8890"/>
            <wp:docPr id="18968897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89796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FFE" w14:textId="64CA97C4" w:rsidR="00FB76F5" w:rsidRDefault="00FB76F5" w:rsidP="00FB76F5">
      <w:pPr>
        <w:pStyle w:val="Heading2"/>
      </w:pPr>
      <w:r>
        <w:t>Develop a web application</w:t>
      </w:r>
    </w:p>
    <w:p w14:paraId="1EB99564" w14:textId="64B936E4" w:rsidR="00FB76F5" w:rsidRDefault="00B4017B" w:rsidP="00FB76F5">
      <w:r>
        <w:t>We create another GitHub repository with a Hello World code in the index.php file</w:t>
      </w:r>
    </w:p>
    <w:p w14:paraId="13024173" w14:textId="0EFC0794" w:rsidR="00B4017B" w:rsidRDefault="00B4017B" w:rsidP="00FB76F5">
      <w:r w:rsidRPr="00B4017B">
        <w:lastRenderedPageBreak/>
        <w:drawing>
          <wp:inline distT="0" distB="0" distL="0" distR="0" wp14:anchorId="75BB675E" wp14:editId="1897B771">
            <wp:extent cx="5252314" cy="1822598"/>
            <wp:effectExtent l="0" t="0" r="5715" b="6350"/>
            <wp:docPr id="1465342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4219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3591" cy="18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D49C" w14:textId="77777777" w:rsidR="000712FD" w:rsidRDefault="000712FD" w:rsidP="000712FD">
      <w:pPr>
        <w:pStyle w:val="Heading2"/>
        <w:rPr>
          <w:rFonts w:eastAsia="Times New Roman"/>
        </w:rPr>
      </w:pPr>
      <w:r w:rsidRPr="000712FD">
        <w:rPr>
          <w:rFonts w:eastAsia="Times New Roman"/>
        </w:rPr>
        <w:t>Transfer files to visual studio</w:t>
      </w:r>
    </w:p>
    <w:p w14:paraId="56E9B80C" w14:textId="24572607" w:rsidR="000712FD" w:rsidRDefault="000712FD" w:rsidP="000712FD">
      <w:r>
        <w:t>We use git clone command to obtain the code from the GitHub repository created above to our local folder</w:t>
      </w:r>
    </w:p>
    <w:p w14:paraId="3385A1CD" w14:textId="3786CCAD" w:rsidR="000712FD" w:rsidRDefault="000712FD" w:rsidP="000712FD">
      <w:r w:rsidRPr="000712FD">
        <w:drawing>
          <wp:inline distT="0" distB="0" distL="0" distR="0" wp14:anchorId="4966CA09" wp14:editId="184915BA">
            <wp:extent cx="5943600" cy="1015365"/>
            <wp:effectExtent l="0" t="0" r="0" b="0"/>
            <wp:docPr id="21071436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43606" name="Picture 1" descr="A computer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C150" w14:textId="420EF1D1" w:rsidR="000712FD" w:rsidRDefault="000712FD" w:rsidP="000712FD">
      <w:r>
        <w:t xml:space="preserve">Open Visual Studio, click “Create new project” </w:t>
      </w:r>
      <w:r>
        <w:sym w:font="Wingdings" w:char="F0E0"/>
      </w:r>
      <w:r>
        <w:t xml:space="preserve"> “PHP project from existing code”</w:t>
      </w:r>
    </w:p>
    <w:p w14:paraId="3B969C04" w14:textId="2C6AC69B" w:rsidR="000712FD" w:rsidRDefault="000712FD" w:rsidP="000712FD">
      <w:r w:rsidRPr="000712FD">
        <w:drawing>
          <wp:inline distT="0" distB="0" distL="0" distR="0" wp14:anchorId="1751EBF9" wp14:editId="13727DE2">
            <wp:extent cx="5943600" cy="3670300"/>
            <wp:effectExtent l="0" t="0" r="0" b="6350"/>
            <wp:docPr id="4636650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6502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2348" w14:textId="16AEDA5F" w:rsidR="000712FD" w:rsidRDefault="000712FD" w:rsidP="000712FD">
      <w:r>
        <w:t>We specify location of the code we have just cloned from remote</w:t>
      </w:r>
    </w:p>
    <w:p w14:paraId="7FB67852" w14:textId="6D9F990F" w:rsidR="000712FD" w:rsidRDefault="000712FD" w:rsidP="000712FD">
      <w:r w:rsidRPr="000712FD">
        <w:lastRenderedPageBreak/>
        <w:drawing>
          <wp:inline distT="0" distB="0" distL="0" distR="0" wp14:anchorId="1EBFBF00" wp14:editId="321AF740">
            <wp:extent cx="3599078" cy="2751602"/>
            <wp:effectExtent l="0" t="0" r="1905" b="0"/>
            <wp:docPr id="1294183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83018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2680" cy="27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C8D2" w14:textId="19CBDD22" w:rsidR="000712FD" w:rsidRDefault="000712FD" w:rsidP="000712FD">
      <w:r>
        <w:t>We have successfully created a PHP from the pre-created PHP project</w:t>
      </w:r>
    </w:p>
    <w:p w14:paraId="3E62F3A2" w14:textId="796D1D93" w:rsidR="000712FD" w:rsidRDefault="000712FD" w:rsidP="000712FD">
      <w:r w:rsidRPr="000712FD">
        <w:drawing>
          <wp:inline distT="0" distB="0" distL="0" distR="0" wp14:anchorId="6A1491F3" wp14:editId="393A7B83">
            <wp:extent cx="4505505" cy="1967789"/>
            <wp:effectExtent l="0" t="0" r="0" b="0"/>
            <wp:docPr id="4955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56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8670" cy="19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9F27" w14:textId="4FA7DCE1" w:rsidR="000712FD" w:rsidRDefault="000712FD" w:rsidP="000712FD">
      <w:pPr>
        <w:pStyle w:val="Heading2"/>
        <w:rPr>
          <w:rFonts w:eastAsia="Times New Roman"/>
        </w:rPr>
      </w:pPr>
      <w:r w:rsidRPr="000712FD">
        <w:rPr>
          <w:rFonts w:eastAsia="Times New Roman"/>
        </w:rPr>
        <w:t>Deploy app to cloud via Azure</w:t>
      </w:r>
    </w:p>
    <w:p w14:paraId="0155623C" w14:textId="46E2E5AE" w:rsidR="000712FD" w:rsidRDefault="000712FD" w:rsidP="000712FD">
      <w:r>
        <w:t>Go to Azure console and create another new Web App, this time select PHP 8.3 for run-time environment</w:t>
      </w:r>
    </w:p>
    <w:p w14:paraId="658A4540" w14:textId="04AC01AA" w:rsidR="000712FD" w:rsidRDefault="000712FD" w:rsidP="000712FD">
      <w:r w:rsidRPr="000712FD">
        <w:lastRenderedPageBreak/>
        <w:drawing>
          <wp:inline distT="0" distB="0" distL="0" distR="0" wp14:anchorId="55C887AF" wp14:editId="7B3057C7">
            <wp:extent cx="4524527" cy="4944593"/>
            <wp:effectExtent l="0" t="0" r="0" b="8890"/>
            <wp:docPr id="1248303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0386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6966" cy="49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74A" w14:textId="4649FE81" w:rsidR="000712FD" w:rsidRDefault="000712FD" w:rsidP="000712FD">
      <w:r>
        <w:t>Select the deployment GitHub settings</w:t>
      </w:r>
    </w:p>
    <w:p w14:paraId="108A00B6" w14:textId="120CD957" w:rsidR="000712FD" w:rsidRDefault="000712FD" w:rsidP="000712FD">
      <w:r w:rsidRPr="000712FD">
        <w:lastRenderedPageBreak/>
        <w:drawing>
          <wp:inline distT="0" distB="0" distL="0" distR="0" wp14:anchorId="11FA9C59" wp14:editId="181E2064">
            <wp:extent cx="4390896" cy="3942893"/>
            <wp:effectExtent l="0" t="0" r="0" b="635"/>
            <wp:docPr id="1344771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7157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4523" cy="3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10A1" w14:textId="3A3E6E06" w:rsidR="000712FD" w:rsidRDefault="000712FD" w:rsidP="000712FD">
      <w:r>
        <w:t>Review setup before creation</w:t>
      </w:r>
    </w:p>
    <w:p w14:paraId="5BCFA61E" w14:textId="619365EB" w:rsidR="000712FD" w:rsidRDefault="000712FD" w:rsidP="000712FD">
      <w:r w:rsidRPr="000712FD">
        <w:lastRenderedPageBreak/>
        <w:drawing>
          <wp:inline distT="0" distB="0" distL="0" distR="0" wp14:anchorId="6EB9D9E3" wp14:editId="38F9926D">
            <wp:extent cx="4467200" cy="5145580"/>
            <wp:effectExtent l="0" t="0" r="0" b="0"/>
            <wp:docPr id="1486592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287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5678" cy="51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4F4E" w14:textId="6AB5D54A" w:rsidR="00E415BA" w:rsidRDefault="00E415BA" w:rsidP="000712FD">
      <w:r>
        <w:t>Waiting for the auto-deployment</w:t>
      </w:r>
    </w:p>
    <w:p w14:paraId="74A4FF2D" w14:textId="071B13F9" w:rsidR="00E415BA" w:rsidRDefault="00E415BA" w:rsidP="000712FD">
      <w:r w:rsidRPr="00E415BA">
        <w:drawing>
          <wp:inline distT="0" distB="0" distL="0" distR="0" wp14:anchorId="34D9D953" wp14:editId="37FF312D">
            <wp:extent cx="5943600" cy="1224915"/>
            <wp:effectExtent l="0" t="0" r="0" b="0"/>
            <wp:docPr id="854439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949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59EE" w14:textId="3BFC74C5" w:rsidR="00E415BA" w:rsidRDefault="00E415BA" w:rsidP="000712FD">
      <w:r>
        <w:t>Deployment succeeds</w:t>
      </w:r>
    </w:p>
    <w:p w14:paraId="21D53BC8" w14:textId="6F37E0E4" w:rsidR="00E415BA" w:rsidRDefault="00E415BA" w:rsidP="000712FD">
      <w:r w:rsidRPr="00E415BA">
        <w:lastRenderedPageBreak/>
        <w:drawing>
          <wp:inline distT="0" distB="0" distL="0" distR="0" wp14:anchorId="4DBB7D51" wp14:editId="6B3C9CFA">
            <wp:extent cx="5720486" cy="1853657"/>
            <wp:effectExtent l="0" t="0" r="0" b="0"/>
            <wp:docPr id="206451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819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2490" cy="18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FBDC" w14:textId="62446228" w:rsidR="00E415BA" w:rsidRDefault="00E415BA" w:rsidP="000712FD">
      <w:r w:rsidRPr="00E415BA">
        <w:drawing>
          <wp:inline distT="0" distB="0" distL="0" distR="0" wp14:anchorId="74768A7F" wp14:editId="1AA63B21">
            <wp:extent cx="5943600" cy="1746885"/>
            <wp:effectExtent l="0" t="0" r="0" b="5715"/>
            <wp:docPr id="279607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784" name="Picture 1" descr="A black screen with white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8401" w14:textId="6EFCA73D" w:rsidR="00E415BA" w:rsidRDefault="00E415BA" w:rsidP="00E415BA">
      <w:r>
        <w:t>N</w:t>
      </w:r>
      <w:r>
        <w:t>avigate to the domain to enter the PHP page</w:t>
      </w:r>
    </w:p>
    <w:p w14:paraId="39AE8FB0" w14:textId="6BAA49F7" w:rsidR="00E415BA" w:rsidRPr="000712FD" w:rsidRDefault="00A720D6" w:rsidP="000712FD">
      <w:r w:rsidRPr="00A720D6">
        <w:drawing>
          <wp:inline distT="0" distB="0" distL="0" distR="0" wp14:anchorId="7EE472C0" wp14:editId="5A8182E2">
            <wp:extent cx="4558147" cy="1074420"/>
            <wp:effectExtent l="0" t="0" r="0" b="0"/>
            <wp:docPr id="1030365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65629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3866" cy="10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5BA" w:rsidRPr="00071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52CAD"/>
    <w:multiLevelType w:val="multilevel"/>
    <w:tmpl w:val="5B54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E0856"/>
    <w:multiLevelType w:val="multilevel"/>
    <w:tmpl w:val="02C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B7FC5"/>
    <w:multiLevelType w:val="multilevel"/>
    <w:tmpl w:val="EBE6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E6358"/>
    <w:multiLevelType w:val="multilevel"/>
    <w:tmpl w:val="0B0C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A085C"/>
    <w:multiLevelType w:val="multilevel"/>
    <w:tmpl w:val="D04A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012F3"/>
    <w:multiLevelType w:val="multilevel"/>
    <w:tmpl w:val="31D4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D48D0"/>
    <w:multiLevelType w:val="multilevel"/>
    <w:tmpl w:val="4F1E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3237B"/>
    <w:multiLevelType w:val="multilevel"/>
    <w:tmpl w:val="C5A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C7FBF"/>
    <w:multiLevelType w:val="multilevel"/>
    <w:tmpl w:val="1D48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925083">
    <w:abstractNumId w:val="1"/>
  </w:num>
  <w:num w:numId="2" w16cid:durableId="1045258374">
    <w:abstractNumId w:val="0"/>
  </w:num>
  <w:num w:numId="3" w16cid:durableId="46075479">
    <w:abstractNumId w:val="4"/>
  </w:num>
  <w:num w:numId="4" w16cid:durableId="1004822059">
    <w:abstractNumId w:val="3"/>
  </w:num>
  <w:num w:numId="5" w16cid:durableId="1246718681">
    <w:abstractNumId w:val="8"/>
  </w:num>
  <w:num w:numId="6" w16cid:durableId="342589106">
    <w:abstractNumId w:val="5"/>
  </w:num>
  <w:num w:numId="7" w16cid:durableId="506940607">
    <w:abstractNumId w:val="2"/>
  </w:num>
  <w:num w:numId="8" w16cid:durableId="1303734125">
    <w:abstractNumId w:val="6"/>
  </w:num>
  <w:num w:numId="9" w16cid:durableId="1410544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D1"/>
    <w:rsid w:val="000712FD"/>
    <w:rsid w:val="00177DDA"/>
    <w:rsid w:val="001D61A4"/>
    <w:rsid w:val="00205DB2"/>
    <w:rsid w:val="0025123C"/>
    <w:rsid w:val="002D2BB7"/>
    <w:rsid w:val="00303B88"/>
    <w:rsid w:val="00304BB4"/>
    <w:rsid w:val="00340501"/>
    <w:rsid w:val="003A0819"/>
    <w:rsid w:val="003A7FA9"/>
    <w:rsid w:val="004E2121"/>
    <w:rsid w:val="004F7BB0"/>
    <w:rsid w:val="005075CB"/>
    <w:rsid w:val="005343FB"/>
    <w:rsid w:val="0057717F"/>
    <w:rsid w:val="00612BE8"/>
    <w:rsid w:val="00673B17"/>
    <w:rsid w:val="006F2EC3"/>
    <w:rsid w:val="00744F8F"/>
    <w:rsid w:val="00764AA3"/>
    <w:rsid w:val="007A65B8"/>
    <w:rsid w:val="007B0D7C"/>
    <w:rsid w:val="007F1A76"/>
    <w:rsid w:val="0087187F"/>
    <w:rsid w:val="0088760A"/>
    <w:rsid w:val="0094174F"/>
    <w:rsid w:val="009444BC"/>
    <w:rsid w:val="009734A6"/>
    <w:rsid w:val="0098520D"/>
    <w:rsid w:val="00985250"/>
    <w:rsid w:val="00A44FD3"/>
    <w:rsid w:val="00A720D6"/>
    <w:rsid w:val="00B03FA3"/>
    <w:rsid w:val="00B4017B"/>
    <w:rsid w:val="00B50981"/>
    <w:rsid w:val="00BE632E"/>
    <w:rsid w:val="00C76D31"/>
    <w:rsid w:val="00C950F2"/>
    <w:rsid w:val="00CC7F6C"/>
    <w:rsid w:val="00D36A11"/>
    <w:rsid w:val="00D7559E"/>
    <w:rsid w:val="00DA6C00"/>
    <w:rsid w:val="00DC60F4"/>
    <w:rsid w:val="00E01EDB"/>
    <w:rsid w:val="00E13DC8"/>
    <w:rsid w:val="00E17DEA"/>
    <w:rsid w:val="00E36A21"/>
    <w:rsid w:val="00E412CC"/>
    <w:rsid w:val="00E415BA"/>
    <w:rsid w:val="00E920D1"/>
    <w:rsid w:val="00FB76F5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211B"/>
  <w15:chartTrackingRefBased/>
  <w15:docId w15:val="{493C549E-A394-45E9-9BFD-8B3D16D3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2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2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3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07A8-C052-486F-9FBA-EAA3232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AI LE</dc:creator>
  <cp:keywords/>
  <dc:description/>
  <cp:lastModifiedBy>QUANG HAI LE</cp:lastModifiedBy>
  <cp:revision>15</cp:revision>
  <dcterms:created xsi:type="dcterms:W3CDTF">2024-05-06T07:21:00Z</dcterms:created>
  <dcterms:modified xsi:type="dcterms:W3CDTF">2024-06-14T06:08:00Z</dcterms:modified>
</cp:coreProperties>
</file>